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BB6A6" w14:textId="77777777" w:rsidR="000E24CF" w:rsidRDefault="00AA6FE7" w:rsidP="00523CF8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lang w:val="mk"/>
        </w:rPr>
        <w:drawing>
          <wp:inline distT="0" distB="0" distL="0" distR="0" wp14:anchorId="3E545168" wp14:editId="43C3D31B">
            <wp:extent cx="4220845" cy="1129665"/>
            <wp:effectExtent l="0" t="0" r="8255" b="0"/>
            <wp:docPr id="3" name="Picture 3" descr="The Australian Government logo alongside the NDIS Quality and Safeguards Commissio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DIS Q+S Commision logo_Colour.tif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127" t="-1901" r="1"/>
                    <a:stretch/>
                  </pic:blipFill>
                  <pic:spPr bwMode="auto">
                    <a:xfrm>
                      <a:off x="0" y="0"/>
                      <a:ext cx="4220845" cy="112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AC9C2" w14:textId="77777777" w:rsidR="00E116AD" w:rsidRPr="00531AB0" w:rsidRDefault="00E116AD" w:rsidP="006F59D5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mk"/>
        </w:rPr>
        <w:t>Почитуван учесник во Програмата NDIS</w:t>
      </w:r>
    </w:p>
    <w:p w14:paraId="22CAEDF2" w14:textId="77777777" w:rsidR="006F59D5" w:rsidRPr="00531AB0" w:rsidRDefault="006F59D5" w:rsidP="006F59D5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5E1727EA" w14:textId="77777777" w:rsidR="006F59D5" w:rsidRPr="00531AB0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mk"/>
        </w:rPr>
        <w:t>Ова писмо е во врска со новата Комисија за квалитет и безбедност на Програмата NDIS.</w:t>
      </w:r>
    </w:p>
    <w:p w14:paraId="39633564" w14:textId="77777777" w:rsidR="004C3907" w:rsidRPr="00531AB0" w:rsidRDefault="002C18F0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mk"/>
        </w:rPr>
        <w:t>Таа скратено се нарекува Комисија на Програмата NDIS.</w:t>
      </w:r>
    </w:p>
    <w:p w14:paraId="2E04210F" w14:textId="77777777" w:rsidR="006A11F2" w:rsidRPr="00531AB0" w:rsidRDefault="004C3907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mk"/>
        </w:rPr>
        <w:t>Почнува со работа во Јужна Австралија и во Нов Јужен Велс на 1 јули 2018 г.</w:t>
      </w:r>
    </w:p>
    <w:p w14:paraId="6F750D38" w14:textId="77777777" w:rsidR="00BD6132" w:rsidRPr="00531AB0" w:rsidRDefault="004F181E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mk"/>
        </w:rPr>
        <w:t>Комисијата на Програмата NDIS ќе осигури дека поддршката што ја добивате преку Програмата NDIS е добра и безбедна.</w:t>
      </w:r>
    </w:p>
    <w:p w14:paraId="78891633" w14:textId="77777777" w:rsidR="006A11F2" w:rsidRPr="00531AB0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mk"/>
        </w:rPr>
        <w:t>Имате право да бидете безбедни и да добивате услуги со добар квалитет.</w:t>
      </w:r>
    </w:p>
    <w:p w14:paraId="3E25A248" w14:textId="77777777" w:rsidR="00E116AD" w:rsidRPr="00531AB0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mk"/>
        </w:rPr>
        <w:t>Имате право да поднесете поплака.</w:t>
      </w:r>
    </w:p>
    <w:p w14:paraId="44CF7275" w14:textId="77777777" w:rsidR="000867ED" w:rsidRPr="00531AB0" w:rsidRDefault="000867ED" w:rsidP="00B232EC">
      <w:pPr>
        <w:spacing w:before="120" w:after="120" w:line="48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6566C539" w14:textId="77777777" w:rsidR="00E116AD" w:rsidRPr="00531AB0" w:rsidRDefault="00E116AD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mk"/>
        </w:rPr>
        <w:t>Што ќе направиме ние</w:t>
      </w:r>
    </w:p>
    <w:p w14:paraId="32A909ED" w14:textId="77777777" w:rsidR="00E116AD" w:rsidRPr="00531AB0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mk"/>
        </w:rPr>
        <w:t>Ќе осигуриме дека службите се однесуваат добро кон вас.</w:t>
      </w:r>
    </w:p>
    <w:p w14:paraId="19EEAA5B" w14:textId="77777777" w:rsidR="00E116AD" w:rsidRPr="00531AB0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mk"/>
        </w:rPr>
        <w:t>Ќе им кажеме на работниците дека мора да ги почитуваат правилата од Правилникот за однесување на Програмата NDIS.</w:t>
      </w:r>
    </w:p>
    <w:p w14:paraId="740A360E" w14:textId="77777777" w:rsidR="00E116AD" w:rsidRPr="00531AB0" w:rsidRDefault="00E116AD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mk"/>
        </w:rPr>
        <w:lastRenderedPageBreak/>
        <w:t>Ќе ги натераме службите да ги пријавуваат злоупотребите, небрежноста и другите лоши работи.</w:t>
      </w:r>
    </w:p>
    <w:p w14:paraId="46C89E7D" w14:textId="77777777" w:rsidR="00E116AD" w:rsidRPr="00531AB0" w:rsidRDefault="00F035FA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mk"/>
        </w:rPr>
        <w:t>Ќе даваме информации и совети за да ги направиме услугите подобри.</w:t>
      </w:r>
    </w:p>
    <w:p w14:paraId="4D9CECEE" w14:textId="77777777" w:rsidR="004B28D4" w:rsidRPr="00531AB0" w:rsidRDefault="004B28D4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183A40FA" w14:textId="77777777" w:rsidR="00E116AD" w:rsidRPr="00531AB0" w:rsidRDefault="00F21026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mk"/>
        </w:rPr>
        <w:t>Во ред е да се поднесе поплака</w:t>
      </w:r>
    </w:p>
    <w:p w14:paraId="0DDB7A7C" w14:textId="77777777" w:rsidR="000E24CF" w:rsidRPr="00531AB0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mk"/>
        </w:rPr>
        <w:t>Може да поднесете поплака за поддршката што ја добивате преку Програмата NDIS.</w:t>
      </w:r>
    </w:p>
    <w:p w14:paraId="37F69B59" w14:textId="77777777" w:rsidR="00F21026" w:rsidRPr="00531AB0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mk"/>
        </w:rPr>
        <w:t>Прво разговарајте со вашиот давател на услуги.</w:t>
      </w:r>
    </w:p>
    <w:p w14:paraId="0AB276EF" w14:textId="77777777" w:rsidR="00F21026" w:rsidRPr="00531AB0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mk"/>
        </w:rPr>
        <w:t>Може да добиете помош од семејството, од пријател или од застапник.</w:t>
      </w:r>
    </w:p>
    <w:p w14:paraId="7B895AE1" w14:textId="77777777" w:rsidR="000E24CF" w:rsidRPr="00531AB0" w:rsidRDefault="00F21026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mk"/>
        </w:rPr>
        <w:t xml:space="preserve">Ако службата не ви помогне или ако не сакате да разговарате со нив, обратете се до </w:t>
      </w:r>
      <w:r>
        <w:rPr>
          <w:rFonts w:ascii="Arial" w:hAnsi="Arial" w:cs="Arial"/>
          <w:b/>
          <w:bCs/>
          <w:sz w:val="28"/>
          <w:szCs w:val="28"/>
          <w:lang w:val="mk"/>
        </w:rPr>
        <w:t>Комисијата на Програмата</w:t>
      </w:r>
      <w:r>
        <w:rPr>
          <w:rFonts w:ascii="Arial" w:hAnsi="Arial" w:cs="Arial"/>
          <w:sz w:val="28"/>
          <w:szCs w:val="28"/>
          <w:lang w:val="mk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mk"/>
        </w:rPr>
        <w:t>NDIS</w:t>
      </w:r>
      <w:r>
        <w:rPr>
          <w:rFonts w:ascii="Arial" w:hAnsi="Arial" w:cs="Arial"/>
          <w:sz w:val="28"/>
          <w:szCs w:val="28"/>
          <w:lang w:val="mk"/>
        </w:rPr>
        <w:t>.</w:t>
      </w:r>
    </w:p>
    <w:p w14:paraId="5F706272" w14:textId="77777777" w:rsidR="00BD6132" w:rsidRPr="00531AB0" w:rsidRDefault="00BD6132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mk"/>
        </w:rPr>
        <w:t>Ние ќе ве ислушаме и ќе се обидеме да ја подобриме ситуацијата.</w:t>
      </w:r>
    </w:p>
    <w:p w14:paraId="757DA13A" w14:textId="77777777" w:rsidR="008F2BFD" w:rsidRPr="00531AB0" w:rsidRDefault="008F2BFD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14:paraId="6F9F2AE6" w14:textId="77777777" w:rsidR="000E24CF" w:rsidRPr="00531AB0" w:rsidRDefault="00966EC3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mk"/>
        </w:rPr>
        <w:t>Поднесување поплака</w:t>
      </w:r>
    </w:p>
    <w:p w14:paraId="483DAB12" w14:textId="77777777" w:rsidR="00EB6F02" w:rsidRPr="00531AB0" w:rsidRDefault="005A4518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mk"/>
        </w:rPr>
        <w:t xml:space="preserve">Поплака може да поднесете ако ни се јавите по телефон. </w:t>
      </w:r>
    </w:p>
    <w:p w14:paraId="00D8B293" w14:textId="77777777" w:rsidR="005A4518" w:rsidRPr="00531AB0" w:rsidRDefault="00EB6F02" w:rsidP="00B232EC">
      <w:pPr>
        <w:spacing w:before="120" w:after="120" w:line="48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mk"/>
        </w:rPr>
        <w:t xml:space="preserve">Телефон: </w:t>
      </w:r>
      <w:r>
        <w:rPr>
          <w:rFonts w:ascii="Arial" w:hAnsi="Arial" w:cs="Arial"/>
          <w:b/>
          <w:bCs/>
          <w:sz w:val="28"/>
          <w:szCs w:val="28"/>
          <w:lang w:val="mk"/>
        </w:rPr>
        <w:t>1800 035544 (бесплатен повик од фиксни телефони).</w:t>
      </w:r>
    </w:p>
    <w:p w14:paraId="14476D7F" w14:textId="77777777" w:rsidR="005A4518" w:rsidRPr="00531AB0" w:rsidRDefault="005A4518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mk"/>
        </w:rPr>
        <w:lastRenderedPageBreak/>
        <w:t xml:space="preserve">Или може да го пополните формуларот за поплаки на нашето место на интернет </w:t>
      </w:r>
      <w:hyperlink r:id="rId7" w:history="1">
        <w:r>
          <w:rPr>
            <w:rStyle w:val="Hyperlink"/>
            <w:rFonts w:ascii="Arial" w:hAnsi="Arial" w:cs="Arial"/>
            <w:sz w:val="28"/>
            <w:szCs w:val="28"/>
            <w:lang w:val="mk"/>
          </w:rPr>
          <w:t>www.ndiscommission.gov.au</w:t>
        </w:r>
      </w:hyperlink>
    </w:p>
    <w:p w14:paraId="13406E8B" w14:textId="77777777" w:rsidR="00F035FA" w:rsidRPr="00531AB0" w:rsidRDefault="00F035FA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mk"/>
        </w:rPr>
        <w:t>Нашата канцеларија почнува со работа на 2 јули 2018 г.</w:t>
      </w:r>
    </w:p>
    <w:p w14:paraId="29DD7B77" w14:textId="77777777" w:rsidR="00F21026" w:rsidRPr="00531AB0" w:rsidRDefault="00B80F22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mk"/>
        </w:rPr>
        <w:t>Повеќе информации може да добиете од службите за застапување и информирање.</w:t>
      </w:r>
    </w:p>
    <w:p w14:paraId="26C8AF29" w14:textId="77777777" w:rsidR="00F21026" w:rsidRPr="00531AB0" w:rsidRDefault="006A11F2" w:rsidP="00B232EC">
      <w:pPr>
        <w:spacing w:before="120" w:after="120" w:line="480" w:lineRule="auto"/>
        <w:jc w:val="both"/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val="mk"/>
        </w:rPr>
        <w:t>Со тоа што ќе го кажете вашиот проблем може да помогнете да се подобрат работите и за вас и за другите.</w:t>
      </w:r>
    </w:p>
    <w:p w14:paraId="7BF48062" w14:textId="77777777" w:rsidR="00B232EC" w:rsidRPr="00531AB0" w:rsidRDefault="00B232EC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6DEE38E8" w14:textId="77777777" w:rsidR="00B80F22" w:rsidRPr="004F181E" w:rsidRDefault="00B80F22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mk"/>
        </w:rPr>
        <w:t>Искрено ваш</w:t>
      </w:r>
    </w:p>
    <w:p w14:paraId="670A03E8" w14:textId="77777777" w:rsidR="000E24CF" w:rsidRDefault="00EB6F02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  <w:lang w:val="mk"/>
        </w:rPr>
        <w:drawing>
          <wp:inline distT="0" distB="0" distL="0" distR="0" wp14:anchorId="4A8681DC" wp14:editId="2530A09A">
            <wp:extent cx="3180715" cy="551815"/>
            <wp:effectExtent l="0" t="0" r="635" b="635"/>
            <wp:docPr id="4" name="Picture 4" descr="signature of Graeme He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ignature of Graeme Hea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BD37" w14:textId="77777777" w:rsidR="00B232EC" w:rsidRPr="00531AB0" w:rsidRDefault="00B232EC" w:rsidP="00B232EC">
      <w:pPr>
        <w:spacing w:before="120" w:after="120" w:line="360" w:lineRule="auto"/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mk"/>
        </w:rPr>
        <w:t>Graeme Head</w:t>
      </w:r>
    </w:p>
    <w:p w14:paraId="161BA9F8" w14:textId="77777777" w:rsidR="00B232EC" w:rsidRPr="00531AB0" w:rsidRDefault="00B232EC" w:rsidP="00B232EC">
      <w:pPr>
        <w:spacing w:before="120" w:after="120"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mk"/>
        </w:rPr>
        <w:t>Началник на Комисијата на Програмата NDIS</w:t>
      </w:r>
    </w:p>
    <w:sectPr w:rsidR="00B232EC" w:rsidRPr="00531A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96ACB"/>
    <w:multiLevelType w:val="hybridMultilevel"/>
    <w:tmpl w:val="8794A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D7"/>
    <w:rsid w:val="0002223D"/>
    <w:rsid w:val="0005772F"/>
    <w:rsid w:val="000867ED"/>
    <w:rsid w:val="000E24CF"/>
    <w:rsid w:val="001B5468"/>
    <w:rsid w:val="002C18F0"/>
    <w:rsid w:val="004356C3"/>
    <w:rsid w:val="004B28D4"/>
    <w:rsid w:val="004C3907"/>
    <w:rsid w:val="004F181E"/>
    <w:rsid w:val="00523CF8"/>
    <w:rsid w:val="00531AB0"/>
    <w:rsid w:val="005A4518"/>
    <w:rsid w:val="00663F52"/>
    <w:rsid w:val="006A11F2"/>
    <w:rsid w:val="006F59D5"/>
    <w:rsid w:val="008648AE"/>
    <w:rsid w:val="00882F8D"/>
    <w:rsid w:val="008836FB"/>
    <w:rsid w:val="008F2BFD"/>
    <w:rsid w:val="00966EC3"/>
    <w:rsid w:val="00A15F75"/>
    <w:rsid w:val="00AA6FE7"/>
    <w:rsid w:val="00B232EC"/>
    <w:rsid w:val="00B80F22"/>
    <w:rsid w:val="00BD38C4"/>
    <w:rsid w:val="00BD6132"/>
    <w:rsid w:val="00D21115"/>
    <w:rsid w:val="00D55B7B"/>
    <w:rsid w:val="00D62079"/>
    <w:rsid w:val="00E116AD"/>
    <w:rsid w:val="00E76D41"/>
    <w:rsid w:val="00E930D7"/>
    <w:rsid w:val="00EB6F02"/>
    <w:rsid w:val="00EC1EFE"/>
    <w:rsid w:val="00F035FA"/>
    <w:rsid w:val="00F21026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48DA5"/>
  <w15:chartTrackingRefBased/>
  <w15:docId w15:val="{44FF66C9-8B70-4672-9616-4AD10036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F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18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39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ndiscommission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4882-2DE5-4006-B52D-7A2A5E6E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WEATHER, Paul</dc:creator>
  <cp:keywords/>
  <dc:description/>
  <cp:lastModifiedBy>Admin</cp:lastModifiedBy>
  <cp:revision>3</cp:revision>
  <cp:lastPrinted>2018-07-20T01:24:00Z</cp:lastPrinted>
  <dcterms:created xsi:type="dcterms:W3CDTF">2018-08-09T05:48:00Z</dcterms:created>
  <dcterms:modified xsi:type="dcterms:W3CDTF">2018-08-13T02:55:00Z</dcterms:modified>
</cp:coreProperties>
</file>